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E1C7" w14:textId="654C9588" w:rsidR="006A2602" w:rsidRPr="000C6AA6" w:rsidRDefault="00A86AE3" w:rsidP="006A2602">
      <w:bookmarkStart w:id="0" w:name="_GoBack"/>
      <w:bookmarkEnd w:id="0"/>
      <w:r>
        <w:rPr>
          <w:rFonts w:hint="eastAsia"/>
        </w:rPr>
        <w:t>様式</w:t>
      </w:r>
      <w:r w:rsidR="00FB0B28">
        <w:rPr>
          <w:rFonts w:hint="eastAsia"/>
        </w:rPr>
        <w:t>10</w:t>
      </w:r>
    </w:p>
    <w:p w14:paraId="302E78F1" w14:textId="0B2F7417" w:rsidR="006A2602" w:rsidRPr="000C6AA6" w:rsidRDefault="006A2602" w:rsidP="006A2602">
      <w:pPr>
        <w:jc w:val="center"/>
        <w:rPr>
          <w:sz w:val="28"/>
        </w:rPr>
      </w:pPr>
      <w:r w:rsidRPr="000C6AA6">
        <w:rPr>
          <w:rFonts w:hint="eastAsia"/>
          <w:sz w:val="28"/>
        </w:rPr>
        <w:t>レイアウト計画書</w:t>
      </w:r>
      <w:r w:rsidR="002E4BFF">
        <w:rPr>
          <w:rFonts w:hint="eastAsia"/>
          <w:sz w:val="28"/>
        </w:rPr>
        <w:t>（○／○）</w:t>
      </w:r>
    </w:p>
    <w:p w14:paraId="46117905" w14:textId="77777777" w:rsidR="00FB0B28" w:rsidRDefault="00FB0B28" w:rsidP="00FB0B28">
      <w:r>
        <w:rPr>
          <w:rFonts w:hint="eastAsia"/>
        </w:rPr>
        <w:t>※文字の大きさは10ポイント以上とします。</w:t>
      </w:r>
    </w:p>
    <w:p w14:paraId="01E293E4" w14:textId="32FA8EB2" w:rsidR="006A2602" w:rsidRPr="00FB0B28" w:rsidRDefault="00FB0B28" w:rsidP="006A2602">
      <w:r>
        <w:rPr>
          <w:rFonts w:hint="eastAsia"/>
        </w:rPr>
        <w:t>※応募者が特定できる表現は不可とします。</w:t>
      </w:r>
    </w:p>
    <w:tbl>
      <w:tblPr>
        <w:tblStyle w:val="a8"/>
        <w:tblW w:w="2154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46"/>
      </w:tblGrid>
      <w:tr w:rsidR="000C6AA6" w:rsidRPr="000C6AA6" w14:paraId="7227AC80" w14:textId="77777777" w:rsidTr="00F30A11">
        <w:trPr>
          <w:trHeight w:val="11365"/>
        </w:trPr>
        <w:tc>
          <w:tcPr>
            <w:tcW w:w="21546" w:type="dxa"/>
          </w:tcPr>
          <w:p w14:paraId="61A18DC6" w14:textId="527122F1" w:rsidR="000C6AA6" w:rsidRDefault="000C6AA6" w:rsidP="006A2602">
            <w:r w:rsidRPr="000C6AA6">
              <w:rPr>
                <w:rFonts w:hint="eastAsia"/>
              </w:rPr>
              <w:t>(1)</w:t>
            </w:r>
            <w:r w:rsidR="002E4BFF">
              <w:rPr>
                <w:rFonts w:hint="eastAsia"/>
              </w:rPr>
              <w:t>敷地全体</w:t>
            </w:r>
            <w:r w:rsidRPr="000C6AA6">
              <w:rPr>
                <w:rFonts w:hint="eastAsia"/>
              </w:rPr>
              <w:t>レイアウト図</w:t>
            </w:r>
          </w:p>
          <w:p w14:paraId="59566A44" w14:textId="209A5957" w:rsidR="002E4BFF" w:rsidRPr="000C6AA6" w:rsidRDefault="00825319" w:rsidP="006A2602">
            <w:r w:rsidRPr="000C6AA6">
              <w:rPr>
                <w:rFonts w:hint="eastAsia"/>
              </w:rPr>
              <w:t>※借り受けを希望する範囲が分かるように図示してください。</w:t>
            </w:r>
          </w:p>
          <w:p w14:paraId="2C549A47" w14:textId="5FF8245B" w:rsidR="000C6AA6" w:rsidRPr="000C6AA6" w:rsidRDefault="00F30A11" w:rsidP="000C6AA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9DD39A" wp14:editId="62210B4D">
                  <wp:simplePos x="0" y="0"/>
                  <wp:positionH relativeFrom="column">
                    <wp:posOffset>280553</wp:posOffset>
                  </wp:positionH>
                  <wp:positionV relativeFrom="paragraph">
                    <wp:posOffset>226267</wp:posOffset>
                  </wp:positionV>
                  <wp:extent cx="7949682" cy="3974841"/>
                  <wp:effectExtent l="0" t="0" r="0" b="6985"/>
                  <wp:wrapNone/>
                  <wp:docPr id="36" name="図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49682" cy="3974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4323FE" w14:textId="5D8141AE" w:rsidR="002E4BFF" w:rsidRDefault="002E4BFF" w:rsidP="00426377">
      <w:r>
        <w:rPr>
          <w:rFonts w:hint="eastAsia"/>
        </w:rPr>
        <w:t xml:space="preserve">　※タイトルの隣にページ数を記入してください。（例えば、5枚中1枚目であれば１／５、2枚目であれば２／５となります。）</w:t>
      </w:r>
    </w:p>
    <w:p w14:paraId="7711ABF9" w14:textId="733DAFA7" w:rsidR="00856CAA" w:rsidRDefault="000C6AA6" w:rsidP="00426377">
      <w:r>
        <w:rPr>
          <w:rFonts w:hint="eastAsia"/>
        </w:rPr>
        <w:t xml:space="preserve">　※</w:t>
      </w:r>
      <w:r w:rsidR="00A21AE3">
        <w:rPr>
          <w:rFonts w:hint="eastAsia"/>
        </w:rPr>
        <w:t>作成する資料の分量に応じて、</w:t>
      </w:r>
      <w:r w:rsidR="002F4387">
        <w:rPr>
          <w:rFonts w:hint="eastAsia"/>
        </w:rPr>
        <w:t>本様式を</w:t>
      </w:r>
      <w:r w:rsidR="00A21AE3">
        <w:rPr>
          <w:rFonts w:hint="eastAsia"/>
        </w:rPr>
        <w:t>複写して使用してください。</w:t>
      </w:r>
    </w:p>
    <w:p w14:paraId="0CFFFCE2" w14:textId="0E1AA9BD" w:rsidR="00A21AE3" w:rsidRDefault="002F4387" w:rsidP="00426377">
      <w:r>
        <w:rPr>
          <w:rFonts w:hint="eastAsia"/>
        </w:rPr>
        <w:t xml:space="preserve">　※</w:t>
      </w:r>
      <w:r w:rsidRPr="002F4387">
        <w:rPr>
          <w:rFonts w:hint="eastAsia"/>
          <w:u w:val="single"/>
        </w:rPr>
        <w:t>Ａ3</w:t>
      </w:r>
      <w:r w:rsidR="00A21AE3" w:rsidRPr="002F4387">
        <w:rPr>
          <w:rFonts w:hint="eastAsia"/>
          <w:u w:val="single"/>
        </w:rPr>
        <w:t>判横・5枚以内</w:t>
      </w:r>
      <w:r>
        <w:rPr>
          <w:rFonts w:hint="eastAsia"/>
        </w:rPr>
        <w:t>で</w:t>
      </w:r>
      <w:r w:rsidR="00A21AE3">
        <w:rPr>
          <w:rFonts w:hint="eastAsia"/>
        </w:rPr>
        <w:t>作成してください。</w:t>
      </w:r>
    </w:p>
    <w:p w14:paraId="20949B48" w14:textId="1718F729" w:rsidR="002E4BFF" w:rsidRPr="000C6AA6" w:rsidRDefault="00A86AE3" w:rsidP="002E4BFF">
      <w:r>
        <w:rPr>
          <w:rFonts w:hint="eastAsia"/>
        </w:rPr>
        <w:lastRenderedPageBreak/>
        <w:t>様式</w:t>
      </w:r>
      <w:r w:rsidR="00FB0B28">
        <w:rPr>
          <w:rFonts w:hint="eastAsia"/>
        </w:rPr>
        <w:t>10</w:t>
      </w:r>
    </w:p>
    <w:p w14:paraId="0015E331" w14:textId="77777777" w:rsidR="002E4BFF" w:rsidRPr="000C6AA6" w:rsidRDefault="002E4BFF" w:rsidP="002E4BFF">
      <w:pPr>
        <w:jc w:val="center"/>
        <w:rPr>
          <w:sz w:val="28"/>
        </w:rPr>
      </w:pPr>
      <w:r w:rsidRPr="000C6AA6">
        <w:rPr>
          <w:rFonts w:hint="eastAsia"/>
          <w:sz w:val="28"/>
        </w:rPr>
        <w:t>レイアウト計画書</w:t>
      </w:r>
      <w:r>
        <w:rPr>
          <w:rFonts w:hint="eastAsia"/>
          <w:sz w:val="28"/>
        </w:rPr>
        <w:t>（○／○）</w:t>
      </w:r>
    </w:p>
    <w:p w14:paraId="62B96D98" w14:textId="77777777" w:rsidR="002E4BFF" w:rsidRPr="000C6AA6" w:rsidRDefault="002E4BFF" w:rsidP="002E4BFF"/>
    <w:tbl>
      <w:tblPr>
        <w:tblStyle w:val="a8"/>
        <w:tblW w:w="2154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46"/>
      </w:tblGrid>
      <w:tr w:rsidR="002E4BFF" w:rsidRPr="000C6AA6" w14:paraId="2F5F0911" w14:textId="77777777" w:rsidTr="00F30A11">
        <w:trPr>
          <w:trHeight w:val="11906"/>
        </w:trPr>
        <w:tc>
          <w:tcPr>
            <w:tcW w:w="21546" w:type="dxa"/>
          </w:tcPr>
          <w:p w14:paraId="323C31CB" w14:textId="363C9793" w:rsidR="002E4BFF" w:rsidRPr="000C6AA6" w:rsidRDefault="002E4BFF" w:rsidP="0098012A">
            <w:r w:rsidRPr="000C6AA6">
              <w:rPr>
                <w:rFonts w:hint="eastAsia"/>
              </w:rPr>
              <w:t>(2)建物レイアウト図（各階平面プラン）</w:t>
            </w:r>
          </w:p>
          <w:p w14:paraId="4A4F0CD1" w14:textId="77777777" w:rsidR="002E4BFF" w:rsidRPr="000C6AA6" w:rsidRDefault="002E4BFF" w:rsidP="0098012A">
            <w:pPr>
              <w:ind w:left="220" w:hangingChars="100" w:hanging="220"/>
            </w:pPr>
            <w:r w:rsidRPr="000C6AA6">
              <w:rPr>
                <w:rFonts w:hint="eastAsia"/>
              </w:rPr>
              <w:t>※借り受けを希望する範囲が分かるように図示してください。</w:t>
            </w:r>
          </w:p>
          <w:p w14:paraId="190696E9" w14:textId="15D1AD4B" w:rsidR="002E4BFF" w:rsidRDefault="00F30A11" w:rsidP="0098012A">
            <w:r>
              <w:rPr>
                <w:noProof/>
              </w:rPr>
              <w:drawing>
                <wp:inline distT="0" distB="0" distL="0" distR="0" wp14:anchorId="4419DB3C" wp14:editId="2EFC7240">
                  <wp:extent cx="6772940" cy="3062177"/>
                  <wp:effectExtent l="0" t="0" r="8890" b="5080"/>
                  <wp:docPr id="37" name="図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85504" cy="306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1C8C0" w14:textId="4819A194" w:rsidR="00F30A11" w:rsidRDefault="00F30A11" w:rsidP="0098012A"/>
          <w:p w14:paraId="1A5894F1" w14:textId="77777777" w:rsidR="00F30A11" w:rsidRDefault="00F30A11" w:rsidP="0098012A"/>
          <w:p w14:paraId="55AB801F" w14:textId="2B8BC3A9" w:rsidR="00F30A11" w:rsidRPr="000C6AA6" w:rsidRDefault="00F30A11" w:rsidP="0098012A">
            <w:r>
              <w:rPr>
                <w:noProof/>
              </w:rPr>
              <w:drawing>
                <wp:inline distT="0" distB="0" distL="0" distR="0" wp14:anchorId="2BDDF5C6" wp14:editId="39B5FDAD">
                  <wp:extent cx="6772910" cy="2050868"/>
                  <wp:effectExtent l="0" t="0" r="0" b="6985"/>
                  <wp:docPr id="38" name="図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11706" cy="206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BA8EA" w14:textId="77777777" w:rsidR="002E4BFF" w:rsidRDefault="002E4BFF" w:rsidP="002E4BFF">
      <w:r>
        <w:rPr>
          <w:rFonts w:hint="eastAsia"/>
        </w:rPr>
        <w:t xml:space="preserve">　※タイトルの隣にページ数を記入してください。（例えば、5枚中1枚目であれば１／５、2枚目であれば２／５となります。）</w:t>
      </w:r>
    </w:p>
    <w:p w14:paraId="4ABC0DBF" w14:textId="723FF8BC" w:rsidR="002E4BFF" w:rsidRDefault="002E4BFF" w:rsidP="002E4BFF">
      <w:r>
        <w:rPr>
          <w:rFonts w:hint="eastAsia"/>
        </w:rPr>
        <w:t xml:space="preserve">　※作成する資料の分量に応じて、</w:t>
      </w:r>
      <w:r w:rsidR="002F4387">
        <w:rPr>
          <w:rFonts w:hint="eastAsia"/>
        </w:rPr>
        <w:t>本様式を</w:t>
      </w:r>
      <w:r>
        <w:rPr>
          <w:rFonts w:hint="eastAsia"/>
        </w:rPr>
        <w:t>複写して使用してください。</w:t>
      </w:r>
    </w:p>
    <w:p w14:paraId="2B68323A" w14:textId="6290FD4F" w:rsidR="002E4BFF" w:rsidRPr="000C6AA6" w:rsidRDefault="002F4387" w:rsidP="002E4BFF">
      <w:r>
        <w:rPr>
          <w:rFonts w:hint="eastAsia"/>
        </w:rPr>
        <w:t xml:space="preserve">　※</w:t>
      </w:r>
      <w:r w:rsidRPr="002F4387">
        <w:rPr>
          <w:rFonts w:hint="eastAsia"/>
          <w:u w:val="single"/>
        </w:rPr>
        <w:t>Ａ3</w:t>
      </w:r>
      <w:r w:rsidR="002E4BFF" w:rsidRPr="002F4387">
        <w:rPr>
          <w:rFonts w:hint="eastAsia"/>
          <w:u w:val="single"/>
        </w:rPr>
        <w:t>判横・5枚以内</w:t>
      </w:r>
      <w:r>
        <w:rPr>
          <w:rFonts w:hint="eastAsia"/>
        </w:rPr>
        <w:t>で</w:t>
      </w:r>
      <w:r w:rsidR="002E4BFF">
        <w:rPr>
          <w:rFonts w:hint="eastAsia"/>
        </w:rPr>
        <w:t>作成してください。</w:t>
      </w:r>
    </w:p>
    <w:p w14:paraId="575BACBE" w14:textId="61974FA0" w:rsidR="002E4BFF" w:rsidRPr="000C6AA6" w:rsidRDefault="00A86AE3" w:rsidP="002E4BFF">
      <w:r>
        <w:rPr>
          <w:rFonts w:hint="eastAsia"/>
        </w:rPr>
        <w:t>様式</w:t>
      </w:r>
      <w:r w:rsidR="00FB0B28">
        <w:rPr>
          <w:rFonts w:hint="eastAsia"/>
        </w:rPr>
        <w:t>10</w:t>
      </w:r>
    </w:p>
    <w:p w14:paraId="72FECE69" w14:textId="77777777" w:rsidR="002E4BFF" w:rsidRPr="000C6AA6" w:rsidRDefault="002E4BFF" w:rsidP="002E4BFF">
      <w:pPr>
        <w:jc w:val="center"/>
        <w:rPr>
          <w:sz w:val="28"/>
        </w:rPr>
      </w:pPr>
      <w:r w:rsidRPr="000C6AA6">
        <w:rPr>
          <w:rFonts w:hint="eastAsia"/>
          <w:sz w:val="28"/>
        </w:rPr>
        <w:t>レイアウト計画書</w:t>
      </w:r>
      <w:r>
        <w:rPr>
          <w:rFonts w:hint="eastAsia"/>
          <w:sz w:val="28"/>
        </w:rPr>
        <w:t>（○／○）</w:t>
      </w:r>
    </w:p>
    <w:p w14:paraId="344186BC" w14:textId="77777777" w:rsidR="002E4BFF" w:rsidRPr="000C6AA6" w:rsidRDefault="002E4BFF" w:rsidP="002E4BFF"/>
    <w:tbl>
      <w:tblPr>
        <w:tblStyle w:val="a8"/>
        <w:tblW w:w="21546" w:type="dxa"/>
        <w:tblInd w:w="-5" w:type="dxa"/>
        <w:tblLook w:val="04A0" w:firstRow="1" w:lastRow="0" w:firstColumn="1" w:lastColumn="0" w:noHBand="0" w:noVBand="1"/>
      </w:tblPr>
      <w:tblGrid>
        <w:gridCol w:w="21546"/>
      </w:tblGrid>
      <w:tr w:rsidR="002E4BFF" w:rsidRPr="000C6AA6" w14:paraId="5DC942D4" w14:textId="77777777" w:rsidTr="0098012A">
        <w:trPr>
          <w:trHeight w:val="11906"/>
        </w:trPr>
        <w:tc>
          <w:tcPr>
            <w:tcW w:w="21546" w:type="dxa"/>
          </w:tcPr>
          <w:p w14:paraId="6A15B4E2" w14:textId="5086A1FD" w:rsidR="002E4BFF" w:rsidRPr="000C6AA6" w:rsidRDefault="00825319" w:rsidP="00825319">
            <w:r>
              <w:rPr>
                <w:rFonts w:hint="eastAsia"/>
              </w:rPr>
              <w:t>(3</w:t>
            </w:r>
            <w:r w:rsidR="002E4BFF" w:rsidRPr="000C6AA6">
              <w:rPr>
                <w:rFonts w:hint="eastAsia"/>
              </w:rPr>
              <w:t>)その他（鳥瞰イメージ、写真イメージ等）</w:t>
            </w:r>
          </w:p>
        </w:tc>
      </w:tr>
    </w:tbl>
    <w:p w14:paraId="0D159B1B" w14:textId="77777777" w:rsidR="002E4BFF" w:rsidRDefault="002E4BFF" w:rsidP="002E4BFF">
      <w:r>
        <w:rPr>
          <w:rFonts w:hint="eastAsia"/>
        </w:rPr>
        <w:t xml:space="preserve">　※タイトルの隣にページ数を記入してください。（例えば、5枚中1枚目であれば１／５、2枚目であれば２／５となります。）</w:t>
      </w:r>
    </w:p>
    <w:p w14:paraId="10EC175B" w14:textId="707C1714" w:rsidR="002E4BFF" w:rsidRDefault="002E4BFF" w:rsidP="002E4BFF">
      <w:r>
        <w:rPr>
          <w:rFonts w:hint="eastAsia"/>
        </w:rPr>
        <w:t xml:space="preserve">　※作成する資料の分量に応じて、</w:t>
      </w:r>
      <w:r w:rsidR="002F4387">
        <w:rPr>
          <w:rFonts w:hint="eastAsia"/>
        </w:rPr>
        <w:t>本様式を</w:t>
      </w:r>
      <w:r>
        <w:rPr>
          <w:rFonts w:hint="eastAsia"/>
        </w:rPr>
        <w:t>複写して使用してください。</w:t>
      </w:r>
    </w:p>
    <w:p w14:paraId="2185AEEE" w14:textId="17C17913" w:rsidR="002E4BFF" w:rsidRPr="002E4BFF" w:rsidRDefault="002F4387" w:rsidP="00426377">
      <w:r>
        <w:rPr>
          <w:rFonts w:hint="eastAsia"/>
        </w:rPr>
        <w:t xml:space="preserve">　※</w:t>
      </w:r>
      <w:r w:rsidRPr="002F4387">
        <w:rPr>
          <w:rFonts w:hint="eastAsia"/>
          <w:u w:val="single"/>
        </w:rPr>
        <w:t>Ａ3</w:t>
      </w:r>
      <w:r w:rsidR="002E4BFF" w:rsidRPr="002F4387">
        <w:rPr>
          <w:rFonts w:hint="eastAsia"/>
          <w:u w:val="single"/>
        </w:rPr>
        <w:t>判横・5枚以内</w:t>
      </w:r>
      <w:r>
        <w:rPr>
          <w:rFonts w:hint="eastAsia"/>
        </w:rPr>
        <w:t>で</w:t>
      </w:r>
      <w:r w:rsidR="002E4BFF">
        <w:rPr>
          <w:rFonts w:hint="eastAsia"/>
        </w:rPr>
        <w:t>作成してください。</w:t>
      </w:r>
    </w:p>
    <w:sectPr w:rsidR="002E4BFF" w:rsidRPr="002E4BFF" w:rsidSect="003D5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6F98" w14:textId="77777777" w:rsidR="00407397" w:rsidRDefault="00407397" w:rsidP="008C1E9B">
      <w:r>
        <w:separator/>
      </w:r>
    </w:p>
  </w:endnote>
  <w:endnote w:type="continuationSeparator" w:id="0">
    <w:p w14:paraId="3D6C443D" w14:textId="77777777"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1ECD" w14:textId="77777777" w:rsidR="00863DAB" w:rsidRDefault="00863D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238E" w14:textId="77777777" w:rsidR="00863DAB" w:rsidRDefault="00863D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A990" w14:textId="77777777" w:rsidR="00863DAB" w:rsidRDefault="00863D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5927" w14:textId="77777777" w:rsidR="00407397" w:rsidRDefault="00407397" w:rsidP="008C1E9B">
      <w:r>
        <w:separator/>
      </w:r>
    </w:p>
  </w:footnote>
  <w:footnote w:type="continuationSeparator" w:id="0">
    <w:p w14:paraId="0B225025" w14:textId="77777777"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92D0" w14:textId="77777777" w:rsidR="00863DAB" w:rsidRDefault="00863D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73C6" w14:textId="77777777" w:rsidR="00863DAB" w:rsidRDefault="00863D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68A4" w14:textId="77777777" w:rsidR="00863DAB" w:rsidRDefault="00863D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C6AA6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8394B"/>
    <w:rsid w:val="00295603"/>
    <w:rsid w:val="002A010F"/>
    <w:rsid w:val="002A620C"/>
    <w:rsid w:val="002B42B1"/>
    <w:rsid w:val="002E338C"/>
    <w:rsid w:val="002E4BFF"/>
    <w:rsid w:val="002F4387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D57FE"/>
    <w:rsid w:val="003E44A7"/>
    <w:rsid w:val="003F7769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03C18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319"/>
    <w:rsid w:val="00825C30"/>
    <w:rsid w:val="00841273"/>
    <w:rsid w:val="00847549"/>
    <w:rsid w:val="00856CAA"/>
    <w:rsid w:val="0086082E"/>
    <w:rsid w:val="00863DAB"/>
    <w:rsid w:val="00892F45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1AE3"/>
    <w:rsid w:val="00A2298C"/>
    <w:rsid w:val="00A43AE1"/>
    <w:rsid w:val="00A44FDA"/>
    <w:rsid w:val="00A46A3C"/>
    <w:rsid w:val="00A55197"/>
    <w:rsid w:val="00A86AE3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73A4B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3884"/>
    <w:rsid w:val="00E57675"/>
    <w:rsid w:val="00E82E33"/>
    <w:rsid w:val="00E92AFF"/>
    <w:rsid w:val="00EF51B7"/>
    <w:rsid w:val="00F1108D"/>
    <w:rsid w:val="00F16746"/>
    <w:rsid w:val="00F23C5C"/>
    <w:rsid w:val="00F30A11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0B28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4:docId w14:val="2E70C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F0D9-3DBB-47F6-8C76-3205F07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1:00Z</dcterms:created>
  <dcterms:modified xsi:type="dcterms:W3CDTF">2021-07-20T09:51:00Z</dcterms:modified>
</cp:coreProperties>
</file>